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E7" w:rsidRPr="00D74DC2" w:rsidRDefault="005875E7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</w:t>
      </w:r>
    </w:p>
    <w:p w:rsidR="00B31BA5" w:rsidRDefault="00AA05A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4B728E" w:rsidRPr="00D74DC2" w:rsidRDefault="00AA05A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олжностных окладов</w:t>
      </w:r>
      <w:r w:rsidR="004B728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работников дорожных организаций Министерства транспорта и коммуникаций Кыргызской Республики</w:t>
      </w:r>
    </w:p>
    <w:p w:rsidR="003727A6" w:rsidRPr="00D74DC2" w:rsidRDefault="003727A6" w:rsidP="00AA05AE">
      <w:pPr>
        <w:spacing w:after="0" w:line="168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"/>
        <w:gridCol w:w="5240"/>
        <w:gridCol w:w="3531"/>
      </w:tblGrid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28E" w:rsidRPr="00D74DC2" w:rsidRDefault="003727A6" w:rsidP="00A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28E" w:rsidRPr="00D74DC2" w:rsidRDefault="004B728E" w:rsidP="00A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28E" w:rsidRPr="00D74DC2" w:rsidRDefault="00AA05AE" w:rsidP="00AA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AA05A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4F8" w:rsidRPr="00D74DC2" w:rsidRDefault="00AA05AE" w:rsidP="00CC3B6D">
            <w:pPr>
              <w:pStyle w:val="ac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1</w:t>
            </w:r>
            <w:r w:rsidR="00B20F5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Аппарат Департамента дорожного хозяйства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4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9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900</w:t>
            </w:r>
          </w:p>
        </w:tc>
      </w:tr>
      <w:tr w:rsidR="00CC3B6D" w:rsidRPr="00D74DC2" w:rsidTr="00AA05A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5AE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2</w:t>
            </w:r>
            <w:r w:rsidR="00B20F5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. Аппарат </w:t>
            </w:r>
            <w:r w:rsidR="00B31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Г</w:t>
            </w:r>
            <w:r w:rsidR="00B20F5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осударственной дирекции автомобильных дорог </w:t>
            </w:r>
          </w:p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Бишкек-Ош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енеральный директо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енерального директора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0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2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2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AA05A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B3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3</w:t>
            </w:r>
            <w:r w:rsidR="00B20F5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. Аппарат </w:t>
            </w:r>
            <w:r w:rsidR="00B31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П</w:t>
            </w:r>
            <w:r w:rsidR="00B20F5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оизводственного управления автомобильных дорог, управления автомобильных дорог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8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2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9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9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8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3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AA05A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4</w:t>
            </w:r>
            <w:r w:rsidR="00B20F5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Аппарат</w:t>
            </w:r>
            <w:r w:rsidR="00B31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ы</w:t>
            </w:r>
            <w:r w:rsidR="00B20F5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дорожно-эксплуатационных предприятий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  <w:r w:rsidR="00AA05A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8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8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8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9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0</w:t>
            </w:r>
          </w:p>
        </w:tc>
      </w:tr>
      <w:tr w:rsidR="00CC3B6D" w:rsidRPr="00D74DC2" w:rsidTr="00AA05A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1</w:t>
            </w:r>
          </w:p>
        </w:tc>
        <w:tc>
          <w:tcPr>
            <w:tcW w:w="2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9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5F" w:rsidRPr="00D74DC2" w:rsidRDefault="00B20F5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</w:tbl>
    <w:p w:rsidR="00F70669" w:rsidRDefault="00F70669" w:rsidP="00126531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bookmarkStart w:id="0" w:name="pr10"/>
      <w:bookmarkEnd w:id="0"/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lastRenderedPageBreak/>
        <w:t>Приложение 2</w:t>
      </w:r>
    </w:p>
    <w:p w:rsidR="00381DF8" w:rsidRPr="00D74DC2" w:rsidRDefault="00381DF8" w:rsidP="00126531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B31BA5" w:rsidRDefault="00AA05AE" w:rsidP="00CC3B6D">
      <w:pPr>
        <w:spacing w:after="0" w:line="240" w:lineRule="auto"/>
        <w:ind w:left="1134" w:righ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4B728E" w:rsidRPr="00D74DC2" w:rsidRDefault="00AA05AE" w:rsidP="00CC3B6D">
      <w:pPr>
        <w:spacing w:after="0" w:line="240" w:lineRule="auto"/>
        <w:ind w:left="1134" w:righ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4B728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4B728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B31B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4B728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ботников организаций Министерства сельского хозяйства и мелиорации Кыргызской Республики</w:t>
      </w:r>
    </w:p>
    <w:p w:rsidR="003727A6" w:rsidRPr="00D74DC2" w:rsidRDefault="003727A6" w:rsidP="00AA05AE">
      <w:pPr>
        <w:spacing w:after="0" w:line="168" w:lineRule="auto"/>
        <w:ind w:left="1134" w:right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"/>
        <w:gridCol w:w="5522"/>
        <w:gridCol w:w="3249"/>
      </w:tblGrid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3727A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625D8E" w:rsidP="006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625D8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32C" w:rsidRDefault="00AA05AE" w:rsidP="009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1</w:t>
            </w:r>
            <w:r w:rsidR="00915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. Центральная </w:t>
            </w:r>
            <w:r w:rsidR="00936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специальная </w:t>
            </w:r>
          </w:p>
          <w:p w:rsidR="004B728E" w:rsidRPr="00D74DC2" w:rsidRDefault="004B728E" w:rsidP="009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контрольно-токсикологическ</w:t>
            </w:r>
            <w:r w:rsidR="00B31B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ая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лаборатори</w:t>
            </w:r>
            <w:r w:rsidR="00110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я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лабораторие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</w:t>
            </w:r>
            <w:r w:rsidR="00BD6AFC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электрик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625D8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9159AB" w:rsidP="0011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Ошская </w:t>
            </w:r>
            <w:r w:rsidR="00936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специальная </w:t>
            </w:r>
            <w:r w:rsidR="00BD6AFC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контрольно-токсикологическ</w:t>
            </w:r>
            <w:r w:rsidR="00110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ая</w:t>
            </w:r>
            <w:r w:rsidR="00BD6AFC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лаборатори</w:t>
            </w:r>
            <w:r w:rsidR="00110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я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лабораторие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05583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625D8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AFC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2</w:t>
            </w:r>
            <w:r w:rsidR="00BD6AFC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Центральная лаборатории по карантину растений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AFC" w:rsidRPr="00D74DC2" w:rsidRDefault="00BD6AF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AA05A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AFC" w:rsidRPr="00D74DC2" w:rsidRDefault="00BD6AFC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лабораторие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AFC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</w:t>
            </w:r>
            <w:r w:rsidR="00BD6AFC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625D8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11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шская лаборатори</w:t>
            </w:r>
            <w:r w:rsidR="00110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я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по карантину растений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AA05A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лабораторие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4B006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</w:t>
            </w:r>
            <w:r w:rsidR="0005583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625D8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B4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3</w:t>
            </w:r>
            <w:r w:rsidR="0005583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. </w:t>
            </w:r>
            <w:r w:rsidR="00AD19B4" w:rsidRPr="00D74DC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Государственный центр по испытанию сортов и </w:t>
            </w:r>
          </w:p>
          <w:p w:rsidR="00055837" w:rsidRPr="00D74DC2" w:rsidRDefault="00AD19B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енетическим ресурсам растений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AA05A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редседатель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председателя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агроном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4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4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лабораторие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625D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6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Агроном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625D8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AA05A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4</w:t>
            </w:r>
            <w:r w:rsidR="0005583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Тонский рыборазводный завод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625D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625D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8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625D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lastRenderedPageBreak/>
              <w:t>29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625D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600</w:t>
            </w:r>
          </w:p>
        </w:tc>
      </w:tr>
      <w:tr w:rsidR="00CC3B6D" w:rsidRPr="00D74DC2" w:rsidTr="00625D8E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625D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1</w:t>
            </w:r>
          </w:p>
        </w:tc>
        <w:tc>
          <w:tcPr>
            <w:tcW w:w="29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837" w:rsidRPr="00D74DC2" w:rsidRDefault="000558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7" w:rsidRPr="00D74DC2" w:rsidRDefault="000558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063946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0</w:t>
            </w:r>
          </w:p>
        </w:tc>
      </w:tr>
    </w:tbl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bookmarkStart w:id="1" w:name="pr11"/>
      <w:bookmarkEnd w:id="1"/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70669" w:rsidRPr="00D74DC2" w:rsidRDefault="00F70669" w:rsidP="00CC3B6D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lastRenderedPageBreak/>
        <w:t>Приложение 3</w:t>
      </w:r>
    </w:p>
    <w:p w:rsidR="009159AB" w:rsidRDefault="00444789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4B728E" w:rsidRPr="00D74DC2" w:rsidRDefault="00444789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4B728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Департамента водного хозяйства и мелиорации Министерства сельского хозяйства и мелиорации Кыргызской Республики </w:t>
      </w:r>
    </w:p>
    <w:p w:rsidR="003727A6" w:rsidRPr="00D74DC2" w:rsidRDefault="003727A6" w:rsidP="00444789">
      <w:pPr>
        <w:spacing w:after="0" w:line="168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"/>
        <w:gridCol w:w="5406"/>
        <w:gridCol w:w="3261"/>
      </w:tblGrid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3727A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44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ов 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(в сомах)</w:t>
            </w:r>
          </w:p>
        </w:tc>
      </w:tr>
      <w:tr w:rsidR="00CC3B6D" w:rsidRPr="00D74DC2" w:rsidTr="00444789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1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Административно-управленческий персонал Бассейнового управления водного хозяйства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  <w:r w:rsidR="00973931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, гидрогеолог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7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477C5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лавного бухгалтер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477C5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477C5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отдел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477C5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Главный </w:t>
            </w:r>
            <w:r w:rsidR="00AE07D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специалист,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кономист, финансист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Ведущий </w:t>
            </w:r>
            <w:r w:rsidR="00AE07D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специалист,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кономист, финансист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, э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ономист, финансист, бухгалте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46F3D" w:rsidRDefault="00477C5D" w:rsidP="0012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46F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126EAB" w:rsidRPr="00D46F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46F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-машинистк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7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лабораторией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77C5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6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86178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</w:t>
            </w:r>
            <w:r w:rsidR="00477C5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2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. Районные отделы </w:t>
            </w:r>
            <w:r w:rsidR="00915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Департамента 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водного хозяйства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444789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1023B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B6495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B6495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B6495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отдел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B6495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B6495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Главный </w:t>
            </w:r>
            <w:r w:rsidR="00B6495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специалист,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кономист, финансист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B6495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</w:t>
            </w:r>
            <w:r w:rsidR="00B6495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специалист,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экономист, финансист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B6495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6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B6495E" w:rsidP="0002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, э</w:t>
            </w:r>
            <w:r w:rsidR="004B728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ономист, финансист, бухгалте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46F3D" w:rsidRDefault="00B6495E" w:rsidP="0012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46F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126EAB" w:rsidRPr="00D46F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="004B728E" w:rsidRPr="00D46F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3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Линейный персонал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: участка, насосной станции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  <w:r w:rsidR="00444789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97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  <w:r w:rsidR="00973931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 1 категории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</w:t>
            </w:r>
            <w:r w:rsidR="00AF0A02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 2 категории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97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973931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6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97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973931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спетче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97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973931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lastRenderedPageBreak/>
              <w:t>28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к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</w:t>
            </w:r>
            <w:r w:rsidR="00AF0A02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444789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4</w:t>
            </w:r>
            <w:r w:rsidR="004B728E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Рабочие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9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ракторист-машинист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A02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A02" w:rsidRPr="00D74DC2" w:rsidRDefault="0097393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лесарь, токарь, плотник, электрик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A02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="00444789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97393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лектрогазосварщик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97393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2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лектромоторист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3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адиомеханик, радиооператор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4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одсобный рабочий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5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28E" w:rsidRPr="00D74DC2" w:rsidRDefault="004B728E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хранник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8E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100</w:t>
            </w:r>
          </w:p>
        </w:tc>
      </w:tr>
      <w:tr w:rsidR="00CC3B6D" w:rsidRPr="00D74DC2" w:rsidTr="00444789"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A02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6</w:t>
            </w:r>
          </w:p>
        </w:tc>
        <w:tc>
          <w:tcPr>
            <w:tcW w:w="2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A02" w:rsidRPr="00D74DC2" w:rsidRDefault="00AF0A02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смотрщик гидротехнических сооружений</w:t>
            </w:r>
          </w:p>
        </w:tc>
        <w:tc>
          <w:tcPr>
            <w:tcW w:w="1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A02" w:rsidRPr="00D74DC2" w:rsidRDefault="00AF0A0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</w:tbl>
    <w:p w:rsidR="005875E7" w:rsidRPr="00D74DC2" w:rsidRDefault="005875E7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70669" w:rsidRPr="00D74DC2" w:rsidRDefault="00F7066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9159AB" w:rsidRDefault="009159AB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9159AB" w:rsidRDefault="009159AB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9159AB" w:rsidRDefault="009159AB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9159AB" w:rsidRDefault="009159AB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9159AB" w:rsidRDefault="009159AB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9159AB" w:rsidRDefault="009159AB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9159AB" w:rsidRPr="00D74DC2" w:rsidRDefault="009159AB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70669" w:rsidRPr="00D74DC2" w:rsidRDefault="00F70669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lastRenderedPageBreak/>
        <w:t>Приложение 4</w:t>
      </w:r>
    </w:p>
    <w:p w:rsidR="00874040" w:rsidRPr="00D74DC2" w:rsidRDefault="00874040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2" w:name="pr1"/>
      <w:bookmarkEnd w:id="2"/>
    </w:p>
    <w:p w:rsidR="00027507" w:rsidRDefault="00DD0DCE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5875E7" w:rsidRPr="00D74DC2" w:rsidRDefault="00DD0DCE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8205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  <w:r w:rsidR="003727A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Государственн</w:t>
      </w:r>
      <w:r w:rsidR="005C005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го</w:t>
      </w:r>
      <w:r w:rsidR="003727A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проектн</w:t>
      </w:r>
      <w:r w:rsidR="005C005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го</w:t>
      </w:r>
      <w:r w:rsidR="003727A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институт</w:t>
      </w:r>
      <w:r w:rsidR="005C005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а</w:t>
      </w:r>
      <w:r w:rsidR="003727A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по землеустройству </w:t>
      </w:r>
      <w:r w:rsidR="005C005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«</w:t>
      </w:r>
      <w:r w:rsidR="003727A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Кыргызгипрозем</w:t>
      </w:r>
      <w:r w:rsidR="005C005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»</w:t>
      </w:r>
      <w:r w:rsidR="0044478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3727A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Министерства сельского хозяйства и мелиорации Кыргызской Республики</w:t>
      </w:r>
    </w:p>
    <w:p w:rsidR="00460645" w:rsidRPr="00D74DC2" w:rsidRDefault="00460645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"/>
        <w:gridCol w:w="6414"/>
        <w:gridCol w:w="2553"/>
      </w:tblGrid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57" w:rsidRPr="00D74DC2" w:rsidRDefault="005C005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57" w:rsidRPr="00D74DC2" w:rsidRDefault="005C005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  <w:p w:rsidR="005C0057" w:rsidRPr="00D74DC2" w:rsidRDefault="005C005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57" w:rsidRPr="00D74DC2" w:rsidRDefault="00D74DC2" w:rsidP="00D7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D74DC2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1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. Государственный проектный институт по землеустройству 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«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Кыргызгипрозем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»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главный офис)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5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ервый заместитель директора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02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Заместитель директора - начальник отдела 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5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отдела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ектором, группой, лабораторией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экономист по производству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  <w:r w:rsidR="001933B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к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кладом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8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елопроизводитель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C4236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2C566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="001933B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иблиотекарь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600</w:t>
            </w:r>
          </w:p>
        </w:tc>
      </w:tr>
      <w:tr w:rsidR="00CC3B6D" w:rsidRPr="00D74DC2" w:rsidTr="00D74DC2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44478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2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Республиканская почвенно-агрохимическая станция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ектором, группой, лабораторией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6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тарший аналитик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6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Аналитик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933B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1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8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к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35610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</w:t>
            </w:r>
            <w:r w:rsidR="001933B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9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</w:t>
            </w:r>
            <w:r w:rsidR="009C499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едующий</w:t>
            </w:r>
            <w:r w:rsidR="00D74DC2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хоз</w:t>
            </w:r>
            <w:r w:rsidR="009C499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яйством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83188D" w:rsidP="00381DF8">
            <w:pPr>
              <w:tabs>
                <w:tab w:val="left" w:pos="563"/>
                <w:tab w:val="center" w:pos="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ab/>
            </w:r>
            <w:r w:rsidR="00381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   </w:t>
            </w:r>
            <w:r w:rsidR="001933B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="00C42362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1933B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елопроизводитель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7B689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</w:t>
            </w:r>
            <w:r w:rsidR="001933B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74DC2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DF8" w:rsidRDefault="00381DF8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</w:p>
          <w:p w:rsidR="005875E7" w:rsidRPr="00D74DC2" w:rsidRDefault="00444789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lastRenderedPageBreak/>
              <w:t>3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Подведомственные территориальн</w:t>
            </w:r>
            <w:r w:rsidR="008205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ы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е предприяти</w:t>
            </w:r>
            <w:r w:rsidR="008205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я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, экспедиции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lastRenderedPageBreak/>
              <w:t>31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2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3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производственного отдела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4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35610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5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ектором, группой, лабораторией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6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8C311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7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8C311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8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8C311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1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9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8C311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1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1F" w:rsidRPr="00D74DC2" w:rsidRDefault="008C311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0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1F" w:rsidRPr="00D74DC2" w:rsidRDefault="008C311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к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11F" w:rsidRPr="00D74DC2" w:rsidRDefault="008C311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="0035610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74DC2"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8C311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1</w:t>
            </w:r>
          </w:p>
        </w:tc>
        <w:tc>
          <w:tcPr>
            <w:tcW w:w="33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8C311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вязист-телефонист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8C311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="0035610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</w:tbl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EC2321" w:rsidRPr="00D74DC2" w:rsidRDefault="00EC2321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444789" w:rsidRPr="00D74DC2" w:rsidRDefault="00444789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74DC2" w:rsidRPr="00D74DC2" w:rsidRDefault="00D74DC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5C0057" w:rsidRDefault="005C0057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lastRenderedPageBreak/>
        <w:t>Приложение</w:t>
      </w:r>
      <w:r w:rsidR="00DD0DCE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 xml:space="preserve"> </w:t>
      </w:r>
      <w:r w:rsidR="00874040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5</w:t>
      </w:r>
    </w:p>
    <w:p w:rsidR="00381DF8" w:rsidRPr="00D74DC2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2059A" w:rsidRDefault="00DD0DCE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змеры</w:t>
      </w:r>
    </w:p>
    <w:p w:rsidR="0082059A" w:rsidRDefault="00DD0DCE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д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8205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F70669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82059A" w:rsidRDefault="00F70669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Государственн</w:t>
      </w:r>
      <w:r w:rsidR="00926D7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й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картографо-геодезическ</w:t>
      </w:r>
      <w:r w:rsidR="00926D7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й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служб</w:t>
      </w:r>
      <w:r w:rsidR="00926D7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ы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(Госкартография) </w:t>
      </w:r>
    </w:p>
    <w:p w:rsidR="0082059A" w:rsidRDefault="00F70669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Государственного агентства геологии и минеральных ресурсов </w:t>
      </w:r>
    </w:p>
    <w:p w:rsidR="00F70669" w:rsidRPr="00D74DC2" w:rsidRDefault="00F70669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при </w:t>
      </w:r>
      <w:r w:rsidR="005C005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П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вительстве Кыргызской Республики</w:t>
      </w:r>
    </w:p>
    <w:p w:rsidR="00460645" w:rsidRPr="00D74DC2" w:rsidRDefault="00460645" w:rsidP="00CC3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4942" w:type="pct"/>
        <w:tblCellMar>
          <w:left w:w="0" w:type="dxa"/>
          <w:right w:w="0" w:type="dxa"/>
        </w:tblCellMar>
        <w:tblLook w:val="04A0"/>
      </w:tblPr>
      <w:tblGrid>
        <w:gridCol w:w="497"/>
        <w:gridCol w:w="5423"/>
        <w:gridCol w:w="3259"/>
      </w:tblGrid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57" w:rsidRPr="00D74DC2" w:rsidRDefault="005C005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57" w:rsidRPr="00D74DC2" w:rsidRDefault="005C005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  <w:p w:rsidR="005C0057" w:rsidRPr="00D74DC2" w:rsidRDefault="005C005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57" w:rsidRPr="00D74DC2" w:rsidRDefault="00DD0DCE" w:rsidP="00D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C005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DD0D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</w:t>
            </w:r>
            <w:r w:rsidR="009D54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1. 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Государственная картографо-геодезическая служба (Госкартография)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 по полевым вопросам - начальник экспедиции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омощник директор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DD0D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9D542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2. 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Камеральное производство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управ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редактор кар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лавного бухгалтер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отдел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(заведующий) группы, лаборатории, фонда, сектора, штаб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бухгалте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B1290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асси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1290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86178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  <w:r w:rsidR="007871A6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экономис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B50CD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кономис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493A0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ереводчик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тарший инспектор, специалист по документационному обеспечению управ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83188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редактор кар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B50CD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едактор кар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1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инженер-механик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B50CD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механик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7871A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нергетик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B50CD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7871A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 (инженер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7871A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lastRenderedPageBreak/>
              <w:t>2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 (инженер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7871A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9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к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7871A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500</w:t>
            </w:r>
          </w:p>
        </w:tc>
      </w:tr>
      <w:tr w:rsidR="00CC3B6D" w:rsidRPr="00D74DC2" w:rsidTr="00DD0D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9D542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3. 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Кыргызская комплексная аэрогеодезическая экспедиция (ККАГЭ), полевое производство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1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экспедиции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полевой партии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полевой партии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4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транспортного участк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5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8428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6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 (инженер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7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 (инженер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184281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8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к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8428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9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кономис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8428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0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, складом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8428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83188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1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 по документационному обеспечению управ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8428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2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редактор кар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8428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3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DD0DC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3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едактор карт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8428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6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</w:tbl>
    <w:p w:rsidR="009D542A" w:rsidRDefault="009D542A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EC2321" w:rsidRDefault="00EC2321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DD0DCE" w:rsidRDefault="00DD0DCE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B8648B" w:rsidRPr="00D74DC2" w:rsidRDefault="005875E7" w:rsidP="00126531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lastRenderedPageBreak/>
        <w:t> </w:t>
      </w:r>
      <w:bookmarkStart w:id="3" w:name="pr2"/>
      <w:bookmarkEnd w:id="3"/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ab/>
      </w:r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ab/>
      </w:r>
      <w:r w:rsidR="00B8648B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</w:t>
      </w:r>
      <w:r w:rsidR="00DD0DCE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 xml:space="preserve"> </w:t>
      </w:r>
      <w:r w:rsidR="00874040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6</w:t>
      </w:r>
    </w:p>
    <w:p w:rsidR="00DD0DCE" w:rsidRDefault="00DD0DCE" w:rsidP="00390D46">
      <w:pPr>
        <w:spacing w:after="0" w:line="168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82059A" w:rsidRDefault="00390D4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B8648B" w:rsidRPr="00D74DC2" w:rsidRDefault="00390D4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работников подведомственных организаций Национального статистического комитета Кыргызской Республики</w:t>
      </w:r>
    </w:p>
    <w:p w:rsidR="00460645" w:rsidRPr="00390D46" w:rsidRDefault="00460645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5463"/>
        <w:gridCol w:w="3247"/>
      </w:tblGrid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390D46" w:rsidP="0039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B8648B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B8648B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B8648B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390D46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1</w:t>
            </w:r>
            <w:r w:rsidR="00B8648B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Главный вычислительный центр (ГВЦ)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B8169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</w:t>
            </w:r>
            <w:r w:rsidR="00ED4A6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B8169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5</w:t>
            </w:r>
            <w:r w:rsidR="00ED4A6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енеджер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ED4A6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D82826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ED4A6A" w:rsidP="0007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0737F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4E" w:rsidRPr="00D74DC2" w:rsidRDefault="001A724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4E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</w:t>
            </w:r>
            <w:r w:rsidR="001A724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заведующ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его</w:t>
            </w:r>
            <w:r w:rsidR="001A724E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отделом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24E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ектором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Юрисконсуль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</w:t>
            </w:r>
            <w:r w:rsidR="00ED4A6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программист, инженер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1C4F7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</w:t>
            </w:r>
            <w:r w:rsidR="00ED4A6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экономис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</w:t>
            </w:r>
            <w:r w:rsidR="00ED4A6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48B" w:rsidRPr="00D74DC2" w:rsidRDefault="00B8648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экономист, программис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48B" w:rsidRPr="00D74DC2" w:rsidRDefault="00ED4A6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EE3F9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454E8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, э</w:t>
            </w:r>
            <w:r w:rsidR="008C537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ономис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иблиотекарь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астер, техник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9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пектор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ечатник, электромеханик, экспедитор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EE3F99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лектрофотограф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рошюровщик, гальвонотипис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ашинист резальной машины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ператор, кассир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D7155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Архивариус, комендан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390D46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2</w:t>
            </w:r>
            <w:r w:rsidR="008C5378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Ресурсно-методический центр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0737F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</w:t>
            </w:r>
            <w:r w:rsidR="008C537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0737F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5</w:t>
            </w:r>
            <w:r w:rsidR="008C537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0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  <w:r w:rsidR="00C041F5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6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390D46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8</w:t>
            </w:r>
          </w:p>
        </w:tc>
        <w:tc>
          <w:tcPr>
            <w:tcW w:w="29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78" w:rsidRPr="00D74DC2" w:rsidRDefault="008C537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78" w:rsidRPr="00D74DC2" w:rsidRDefault="008C53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</w:tbl>
    <w:p w:rsidR="00B8648B" w:rsidRPr="00D74DC2" w:rsidRDefault="00B8648B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B8648B" w:rsidRPr="00D74DC2" w:rsidRDefault="00B8648B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390D46" w:rsidRDefault="00390D46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90D46" w:rsidRDefault="00390D46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90D46" w:rsidRDefault="00390D46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2059A" w:rsidRDefault="0082059A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74040" w:rsidRPr="00D74DC2" w:rsidRDefault="00874040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lastRenderedPageBreak/>
        <w:t>Приложение 7</w:t>
      </w:r>
    </w:p>
    <w:p w:rsidR="00874040" w:rsidRPr="00D74DC2" w:rsidRDefault="00874040" w:rsidP="00381DF8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82059A" w:rsidRDefault="00390D46" w:rsidP="0082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змеры</w:t>
      </w:r>
    </w:p>
    <w:p w:rsidR="0082059A" w:rsidRDefault="00390D46" w:rsidP="0082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874040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874040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ов </w:t>
      </w:r>
      <w:r w:rsidR="00874040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ботников</w:t>
      </w:r>
    </w:p>
    <w:p w:rsidR="00874040" w:rsidRPr="00D74DC2" w:rsidRDefault="00874040" w:rsidP="0082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еспубликанского центра медико-социальной экспертизы при Министерстве социального развития Кыргызской Республики и Центра реабилитации лиц с </w:t>
      </w:r>
      <w:r w:rsidR="008205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граниченными возможностями здоровья при Министерстве социального развития Кыргызской Республики</w:t>
      </w:r>
    </w:p>
    <w:p w:rsidR="00460645" w:rsidRPr="00390D46" w:rsidRDefault="00460645" w:rsidP="0082059A">
      <w:pPr>
        <w:spacing w:after="0" w:line="168" w:lineRule="auto"/>
        <w:ind w:left="1134" w:right="1134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541"/>
        <w:gridCol w:w="3248"/>
      </w:tblGrid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874040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874040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874040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390D46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1. Республиканский центр медико-социальной экспертизы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5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Юрисконсуль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пектор отдела кадров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рач-эксперт-специалист, врач-методист Центра без квалификационной категории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редседатель медико-социальной экспертной комиссии, заведующий отделом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FEF" w:rsidRPr="00D74DC2" w:rsidRDefault="001B3FEF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</w:p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3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рач-эксперт-специалист без квалификационной категории медико-социальной экспертизы лиц с ограниченными возможностями здоровья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8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таршая медсестра без квалификационной категории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="00C9783C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едрегистрато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="00C9783C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7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анита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00</w:t>
            </w:r>
          </w:p>
        </w:tc>
      </w:tr>
      <w:tr w:rsidR="00CC3B6D" w:rsidRPr="00D74DC2" w:rsidTr="00390D46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46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2. Центр реабилитации лиц </w:t>
            </w:r>
          </w:p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с ограниченными возможностями здоровья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0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 по лечебной части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рач-специалист без квалификационной категории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ая медсестра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3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едсестра без квалификационной категории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A546F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0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ассажист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E4607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3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труктор по труду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E4607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3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труктор лечебно-физической культуры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E4607E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3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камерой хранения и хозяйством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8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lastRenderedPageBreak/>
              <w:t>23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стра-хозяйка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8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анита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абочий по стирке белья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6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толовой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200</w:t>
            </w:r>
          </w:p>
        </w:tc>
      </w:tr>
      <w:tr w:rsidR="00CC3B6D" w:rsidRPr="00D74DC2" w:rsidTr="00390D46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390D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29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овар</w:t>
            </w: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040" w:rsidRPr="00D74DC2" w:rsidRDefault="0087404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800</w:t>
            </w:r>
          </w:p>
        </w:tc>
      </w:tr>
    </w:tbl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381DF8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74040" w:rsidRDefault="0082059A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lastRenderedPageBreak/>
        <w:t>П</w:t>
      </w:r>
      <w:r w:rsidR="00874040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риложение 8</w:t>
      </w:r>
    </w:p>
    <w:p w:rsidR="00381DF8" w:rsidRPr="00D74DC2" w:rsidRDefault="00381DF8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2059A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4" w:name="pr19_1"/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75EF4" w:rsidRPr="00D74DC2" w:rsidRDefault="002150EE" w:rsidP="0082059A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275EF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275EF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8205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275EF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ботников Республиканской научной медицинской библиотеки Министерства здравоохранения Кыргызской Республики</w:t>
      </w:r>
    </w:p>
    <w:p w:rsidR="00460645" w:rsidRPr="00D74DC2" w:rsidRDefault="00460645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81"/>
        <w:gridCol w:w="3008"/>
      </w:tblGrid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150EE" w:rsidP="0021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275EF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275EF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275EF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7B4A6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A3043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7</w:t>
            </w:r>
            <w:r w:rsidR="00275EF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5260D8">
        <w:trPr>
          <w:trHeight w:val="343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5260D8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D8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D8" w:rsidRPr="00D74DC2" w:rsidRDefault="005260D8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енеджер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D8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</w:t>
            </w:r>
            <w:r w:rsidR="00CF157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й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дел</w:t>
            </w:r>
            <w:r w:rsidR="00CF157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6C360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</w:t>
            </w:r>
            <w:r w:rsidR="00CF157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программист (системный администратор, системный аналитик)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5260D8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0D8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D8" w:rsidRPr="00D74DC2" w:rsidRDefault="005260D8" w:rsidP="0082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кономист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0D8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рач-специалист, методист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526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Врач-эксперт 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8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5260D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иблиограф (главный библиотекарь)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52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5260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иблиотекарь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52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5260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пектор отдела кадров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52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5260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-референт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52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5260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ассир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52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5260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1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7A" w:rsidRPr="00D74DC2" w:rsidRDefault="00CF157A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Юрист-консультант</w:t>
            </w:r>
          </w:p>
        </w:tc>
        <w:tc>
          <w:tcPr>
            <w:tcW w:w="1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7A" w:rsidRPr="00D74DC2" w:rsidRDefault="00CF157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900</w:t>
            </w:r>
          </w:p>
        </w:tc>
      </w:tr>
    </w:tbl>
    <w:p w:rsidR="00B8648B" w:rsidRPr="00D74DC2" w:rsidRDefault="00275EF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5" w:name="pr20"/>
      <w:bookmarkEnd w:id="5"/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B8648B" w:rsidRPr="00D74DC2" w:rsidRDefault="00B8648B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2059A" w:rsidRDefault="0082059A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2059A" w:rsidRDefault="0082059A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75EF4" w:rsidRPr="00D74DC2" w:rsidRDefault="00275EF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9</w:t>
      </w:r>
    </w:p>
    <w:p w:rsidR="00874040" w:rsidRPr="00D74DC2" w:rsidRDefault="00874040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82059A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6" w:name="pr5_1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75EF4" w:rsidRPr="00D74DC2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275EF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275EF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8205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</w:t>
      </w:r>
      <w:r w:rsidR="00275EF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або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275EF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Национального культурного центра при Министерстве культуры, информации и туризма Кыргызской Республики</w:t>
      </w:r>
    </w:p>
    <w:p w:rsidR="00460645" w:rsidRPr="00D74DC2" w:rsidRDefault="00460645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41"/>
        <w:gridCol w:w="3048"/>
      </w:tblGrid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150EE" w:rsidP="0021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275EF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275EF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275EF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енеральный директо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енерального директора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Юр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8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3374D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</w:t>
            </w:r>
            <w:r w:rsidR="00F8273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режисс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ектором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3374D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</w:t>
            </w:r>
            <w:r w:rsidR="00F8273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асси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маркетолог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-делопроизводитель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екламный менедж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инжен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эконом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зайн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истемный администрато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ческий инспектор по строительству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7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ческий инспекто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F827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F10CD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программ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F10CD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пектор отдела кадров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F10CD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4" w:rsidRPr="00D74DC2" w:rsidRDefault="00275EF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F4" w:rsidRPr="00D74DC2" w:rsidRDefault="00F10CD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575D3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</w:tbl>
    <w:p w:rsidR="00874040" w:rsidRPr="00D74DC2" w:rsidRDefault="00275EF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7" w:name="pr6"/>
      <w:bookmarkEnd w:id="7"/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DE7597" w:rsidRPr="00D74DC2" w:rsidRDefault="00DE7597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2059A" w:rsidRDefault="0082059A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866A91" w:rsidRPr="00D74DC2" w:rsidRDefault="00866A9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0</w:t>
      </w:r>
    </w:p>
    <w:p w:rsidR="00460645" w:rsidRPr="00D74DC2" w:rsidRDefault="00460645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82059A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82059A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8205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82059A" w:rsidRDefault="00866A9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Государственной книжной палаты при Министерстве культуры, информации и туризма </w:t>
      </w:r>
    </w:p>
    <w:p w:rsidR="00866A91" w:rsidRPr="00D74DC2" w:rsidRDefault="00866A9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Кыргызской Республики</w:t>
      </w:r>
    </w:p>
    <w:p w:rsidR="00460645" w:rsidRPr="00D74DC2" w:rsidRDefault="00460645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41"/>
        <w:gridCol w:w="3048"/>
      </w:tblGrid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130BD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2150EE" w:rsidP="0021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866A91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866A91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866A91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F10CD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F10CD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7F6D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</w:t>
            </w:r>
            <w:r w:rsidR="00F10CD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F10CD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91" w:rsidRPr="00D74DC2" w:rsidRDefault="007F6D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</w:t>
            </w:r>
            <w:r w:rsidR="001B2C7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иблиогра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91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библиогра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91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C77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C77" w:rsidRPr="00D74DC2" w:rsidRDefault="001B2C7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 библиогра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C77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2033B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-референ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91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9C499D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2033B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пектор отдела кадр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91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EC23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2033B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A91" w:rsidRPr="00D74DC2" w:rsidRDefault="00866A91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 по эксплуатации оборуд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A91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</w:tbl>
    <w:p w:rsidR="00866A91" w:rsidRPr="00D74DC2" w:rsidRDefault="00866A91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D32F46" w:rsidRDefault="00D32F4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D32F46" w:rsidRPr="00D74DC2" w:rsidRDefault="00D32F46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</w:t>
      </w:r>
      <w:r w:rsidR="002150EE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 xml:space="preserve"> </w:t>
      </w:r>
      <w:r w:rsidR="005D0DBC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1</w:t>
      </w:r>
      <w:r w:rsidR="00866A91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1</w:t>
      </w:r>
    </w:p>
    <w:p w:rsidR="002150EE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8" w:name="pr7"/>
      <w:bookmarkEnd w:id="8"/>
    </w:p>
    <w:p w:rsidR="0082059A" w:rsidRDefault="0082059A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82059A" w:rsidRDefault="0082059A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D32F4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D32F4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D32F4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работников </w:t>
      </w:r>
    </w:p>
    <w:p w:rsidR="0082059A" w:rsidRDefault="00D32F4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Учебного центра Министерства финансов</w:t>
      </w:r>
    </w:p>
    <w:p w:rsidR="00D32F46" w:rsidRPr="00D74DC2" w:rsidRDefault="00D32F4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Кыргызской Республики</w:t>
      </w:r>
    </w:p>
    <w:p w:rsidR="00D32F46" w:rsidRPr="00D74DC2" w:rsidRDefault="00D32F4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41"/>
        <w:gridCol w:w="3048"/>
      </w:tblGrid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5D0DB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2150EE" w:rsidP="0021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D32F4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D32F4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ов </w:t>
            </w:r>
            <w:r w:rsidR="00D32F4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(в сомах)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5D0DB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5D0DB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F6D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F6D" w:rsidRPr="00D74DC2" w:rsidRDefault="003C2F6D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F6D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754E0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2033B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454E80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</w:tbl>
    <w:p w:rsidR="00EC2321" w:rsidRPr="00D74DC2" w:rsidRDefault="00D32F46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  <w:bookmarkStart w:id="9" w:name="pr8"/>
      <w:bookmarkEnd w:id="9"/>
    </w:p>
    <w:p w:rsidR="00EC2321" w:rsidRDefault="00EC2321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150EE" w:rsidRDefault="002150EE" w:rsidP="001265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5D0DBC" w:rsidRPr="00D74DC2" w:rsidRDefault="005D0DBC" w:rsidP="00126531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</w:t>
      </w:r>
      <w:r w:rsidR="00866A91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2</w:t>
      </w:r>
    </w:p>
    <w:p w:rsidR="005D0DBC" w:rsidRPr="00D74DC2" w:rsidRDefault="005D0DBC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D5174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5D0DBC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5D0DBC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D32F4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D32F46" w:rsidRPr="00D74DC2" w:rsidRDefault="00D32F4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Централизованной бухгалтерии при Министерстве образования и науки Кыргызской Республики</w:t>
      </w:r>
    </w:p>
    <w:p w:rsidR="005D0DBC" w:rsidRPr="00D74DC2" w:rsidRDefault="005D0DBC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41"/>
        <w:gridCol w:w="3048"/>
      </w:tblGrid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2150EE" w:rsidP="0021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D32F4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D32F4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D32F4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72650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отдела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72650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72650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9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72650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00</w:t>
            </w:r>
          </w:p>
        </w:tc>
      </w:tr>
      <w:tr w:rsidR="00CC3B6D" w:rsidRPr="00D74DC2" w:rsidTr="00EC2321"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F46" w:rsidRPr="00D74DC2" w:rsidRDefault="00D32F4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46" w:rsidRPr="00D74DC2" w:rsidRDefault="0072650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</w:tbl>
    <w:p w:rsidR="00D32F46" w:rsidRPr="00D74DC2" w:rsidRDefault="00D32F46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460645" w:rsidRPr="00D74DC2" w:rsidRDefault="00460645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2D5174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CA35E4" w:rsidRPr="00D74DC2" w:rsidRDefault="00CA35E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</w:t>
      </w:r>
      <w:r w:rsidR="00866A91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13</w:t>
      </w:r>
    </w:p>
    <w:p w:rsidR="00CA35E4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10" w:name="pr19"/>
      <w:bookmarkEnd w:id="1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D5174" w:rsidRDefault="002150EE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691A6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х </w:t>
      </w:r>
      <w:r w:rsidR="00691A6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CA35E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691A61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еспубликанского дворца молодежи «Манас»</w:t>
      </w:r>
      <w:r w:rsidR="00691A6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при </w:t>
      </w:r>
      <w:r w:rsidR="00691A6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Министерстве труда, миграции и молодежи Кыргызской Республики</w:t>
      </w:r>
    </w:p>
    <w:p w:rsidR="00CA35E4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82"/>
        <w:gridCol w:w="3007"/>
      </w:tblGrid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E14C7D" w:rsidP="00E1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CA35E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CA35E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CA35E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</w:t>
            </w:r>
            <w:r w:rsidR="005D342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</w:t>
            </w:r>
            <w:r w:rsidR="005D342A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E4" w:rsidRPr="00D74DC2" w:rsidRDefault="005D342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8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E4" w:rsidRPr="00D74DC2" w:rsidRDefault="005D342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E4" w:rsidRPr="00D74DC2" w:rsidRDefault="005D342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800</w:t>
            </w:r>
          </w:p>
        </w:tc>
      </w:tr>
    </w:tbl>
    <w:p w:rsidR="00CA35E4" w:rsidRPr="00D74DC2" w:rsidRDefault="00CA35E4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CA35E4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150EE" w:rsidRDefault="002150EE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CA35E4" w:rsidRPr="00D74DC2" w:rsidRDefault="00CA35E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</w:t>
      </w:r>
      <w:r w:rsidR="00691A61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1</w:t>
      </w:r>
      <w:r w:rsidR="00866A91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4</w:t>
      </w:r>
    </w:p>
    <w:p w:rsidR="00CA35E4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691A6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691A6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CA35E4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CA35E4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еспубликанского научно-методического центра Агентства профессионально-технического образования при Министерстве труда, миграции и молодежи Кыргызской Республики</w:t>
      </w:r>
    </w:p>
    <w:p w:rsidR="00CA35E4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82"/>
        <w:gridCol w:w="3007"/>
      </w:tblGrid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691A6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E14C7D" w:rsidP="00E1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CA35E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CA35E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CA35E4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8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E82" w:rsidRPr="00D74DC2" w:rsidRDefault="00574E8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E82" w:rsidRPr="00D74DC2" w:rsidRDefault="00574E82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E82" w:rsidRPr="00D74DC2" w:rsidRDefault="00574E8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574E8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етод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4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574E8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библиотеко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4F" w:rsidRPr="00D74DC2" w:rsidRDefault="00574E8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4F" w:rsidRPr="00D74DC2" w:rsidRDefault="002A154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54F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574E8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CA35E4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асси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5E4" w:rsidRPr="00D74DC2" w:rsidRDefault="002A154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574E82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CA35E4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</w:tbl>
    <w:p w:rsidR="00CA35E4" w:rsidRPr="00D74DC2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691A61" w:rsidRPr="00D74DC2" w:rsidRDefault="00691A6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691A61" w:rsidRPr="00D74DC2" w:rsidRDefault="00691A6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</w:t>
      </w:r>
      <w:r w:rsidR="00866A91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5</w:t>
      </w:r>
    </w:p>
    <w:p w:rsidR="00691A61" w:rsidRPr="00D74DC2" w:rsidRDefault="00691A6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B8648B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ab/>
      </w:r>
      <w:r w:rsidR="00E14C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B8648B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E14C7D" w:rsidRDefault="005875E7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центрального, областных, городских </w:t>
      </w:r>
    </w:p>
    <w:p w:rsidR="005875E7" w:rsidRPr="00D74DC2" w:rsidRDefault="005875E7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и районных архивных учреждений</w:t>
      </w:r>
      <w:r w:rsidR="009B2A6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Архивного агентства при Государственной регистрационной службе при Правительстве Кыргызской Республики</w:t>
      </w:r>
    </w:p>
    <w:p w:rsidR="00B8648B" w:rsidRPr="00D74DC2" w:rsidRDefault="00B8648B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37"/>
        <w:gridCol w:w="3052"/>
      </w:tblGrid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CA35E4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14C7D" w:rsidP="00E1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1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Центральные архивы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 центрального архива, центра информационных технологий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3254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E7" w:rsidRPr="00D74DC2" w:rsidRDefault="0013254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2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(начальник) отдела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Центром документации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2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истемный координато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архивист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архивист, археограф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Архивист, археограф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хранитель фондов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2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архивохранилищем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3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Хранитель фондов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программист, инжене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9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Методист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9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асси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2D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</w:t>
            </w:r>
            <w:r w:rsidR="002D51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уководителя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700</w:t>
            </w:r>
          </w:p>
        </w:tc>
      </w:tr>
      <w:tr w:rsidR="00CC3B6D" w:rsidRPr="00D74DC2" w:rsidTr="00EC2321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174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2</w:t>
            </w:r>
            <w:r w:rsidR="00DC5D1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Областные, Бишкекский и Ошский городские</w:t>
            </w:r>
          </w:p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государственные архивы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E14C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 областного госархива, заведующий городским госархивом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7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, заместитель заведующего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DC5D1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7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отдела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архивохранилищем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архивист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хранитель фондов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архивист, археограф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lastRenderedPageBreak/>
              <w:t>26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Архивист, археограф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3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Хранитель фондов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3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8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программист, инжене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4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9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пекто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9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1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ассир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2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2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озяйством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4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3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2D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</w:t>
            </w:r>
            <w:r w:rsidR="002D51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уководителя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500</w:t>
            </w:r>
          </w:p>
        </w:tc>
      </w:tr>
      <w:tr w:rsidR="00CC3B6D" w:rsidRPr="00D74DC2" w:rsidTr="00EC2321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3</w:t>
            </w:r>
            <w:r w:rsidR="00DC5D1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. Городские и районные государственные архивы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4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D16" w:rsidRPr="00D74DC2" w:rsidRDefault="00DC5D1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районного госархива, заведующий городским госархивом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D16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13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5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архивист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13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6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хранитель фонда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13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7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хранилищем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7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13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8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архивист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13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9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Архивист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9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13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0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Хранитель фондов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000</w:t>
            </w:r>
          </w:p>
        </w:tc>
      </w:tr>
      <w:tr w:rsidR="00CC3B6D" w:rsidRPr="00D74DC2" w:rsidTr="00E14C7D">
        <w:tc>
          <w:tcPr>
            <w:tcW w:w="2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13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1</w:t>
            </w:r>
          </w:p>
        </w:tc>
        <w:tc>
          <w:tcPr>
            <w:tcW w:w="30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4D3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</w:t>
            </w:r>
            <w:r w:rsidR="00E14C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уководителя</w:t>
            </w:r>
          </w:p>
        </w:tc>
        <w:tc>
          <w:tcPr>
            <w:tcW w:w="16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13" w:rsidRPr="00D74DC2" w:rsidRDefault="0090241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300</w:t>
            </w:r>
          </w:p>
        </w:tc>
      </w:tr>
    </w:tbl>
    <w:p w:rsidR="005875E7" w:rsidRPr="00D74DC2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CA35E4" w:rsidRDefault="00CA35E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11" w:name="pr3"/>
      <w:bookmarkEnd w:id="11"/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691A61" w:rsidRPr="00D74DC2" w:rsidRDefault="00691A6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</w:t>
      </w:r>
      <w:r w:rsidR="003C58F6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6</w:t>
      </w:r>
    </w:p>
    <w:p w:rsidR="00691A61" w:rsidRPr="00D74DC2" w:rsidRDefault="00691A6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B244FF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B244FF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5875E7" w:rsidRPr="00D74DC2" w:rsidRDefault="002D517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Г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сударственного фонда интеллектуальной собственности</w:t>
      </w:r>
      <w:r w:rsidR="009B2A6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при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Государственной служб</w:t>
      </w:r>
      <w:r w:rsidR="009B2A6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е интеллектуальной собственности и инноваций при</w:t>
      </w:r>
      <w:r w:rsidR="00E14C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9B2A6E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Правительстве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Кыргызской Республики</w:t>
      </w:r>
    </w:p>
    <w:p w:rsidR="00866A91" w:rsidRPr="00D74DC2" w:rsidRDefault="00866A9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40"/>
        <w:gridCol w:w="3049"/>
      </w:tblGrid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14C7D" w:rsidP="00E1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4696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директора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4696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252C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6B" w:rsidRPr="00D74DC2" w:rsidRDefault="0014696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6B" w:rsidRPr="00D74DC2" w:rsidRDefault="0014696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6B" w:rsidRPr="00D74DC2" w:rsidRDefault="005252C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сектором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252C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252C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252C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6B" w:rsidRPr="00D74DC2" w:rsidRDefault="00E14C7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6B" w:rsidRPr="00D74DC2" w:rsidRDefault="0014696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96B" w:rsidRPr="00D74DC2" w:rsidRDefault="005252C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</w:tbl>
    <w:p w:rsidR="005875E7" w:rsidRPr="00D74DC2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3C58F6" w:rsidRPr="00D74DC2" w:rsidRDefault="003C58F6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bookmarkStart w:id="12" w:name="pr4"/>
      <w:bookmarkStart w:id="13" w:name="pr18"/>
      <w:bookmarkEnd w:id="12"/>
      <w:bookmarkEnd w:id="13"/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B244FF" w:rsidRPr="00D74DC2" w:rsidRDefault="00B244FF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</w:t>
      </w:r>
      <w:r w:rsidR="003C58F6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7</w:t>
      </w:r>
    </w:p>
    <w:p w:rsidR="00FF07C7" w:rsidRPr="00D74DC2" w:rsidRDefault="00FF07C7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B244FF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B244FF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</w:t>
      </w:r>
      <w:r w:rsidR="00B244FF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абот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аппарата </w:t>
      </w:r>
      <w:r w:rsidR="00B244FF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Общественной телерадиовещательной корпорации </w:t>
      </w:r>
    </w:p>
    <w:p w:rsidR="00B244FF" w:rsidRPr="00D74DC2" w:rsidRDefault="00B244FF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Кыргызской Республики</w:t>
      </w:r>
    </w:p>
    <w:p w:rsidR="00B244FF" w:rsidRPr="00D74DC2" w:rsidRDefault="00B244FF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40"/>
        <w:gridCol w:w="3049"/>
      </w:tblGrid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E14C7D" w:rsidP="00E1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B244F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B244F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B244F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енеральный директор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5850F9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енерального директора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5850F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0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сполнительный директор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5850F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5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уководитель аппарата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5850F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2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чальник управления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5850F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5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начальника управления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5850F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0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5850F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37" w:rsidRPr="00D74DC2" w:rsidRDefault="000F50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37" w:rsidRPr="00D74DC2" w:rsidRDefault="000F50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37" w:rsidRPr="00D74DC2" w:rsidRDefault="000F50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37" w:rsidRPr="00D74DC2" w:rsidRDefault="000F50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37" w:rsidRPr="00D74DC2" w:rsidRDefault="000F50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37" w:rsidRPr="00D74DC2" w:rsidRDefault="000F50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37" w:rsidRPr="00D74DC2" w:rsidRDefault="000F50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37" w:rsidRPr="00D74DC2" w:rsidRDefault="000F50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тарший инспектор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37" w:rsidRPr="00D74DC2" w:rsidRDefault="000F50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00</w:t>
            </w:r>
          </w:p>
        </w:tc>
      </w:tr>
      <w:tr w:rsidR="00CC3B6D" w:rsidRPr="00D74DC2" w:rsidTr="00EC2321"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037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0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37" w:rsidRPr="00D74DC2" w:rsidRDefault="000F503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пециалист</w:t>
            </w:r>
          </w:p>
        </w:tc>
        <w:tc>
          <w:tcPr>
            <w:tcW w:w="1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37" w:rsidRPr="00D74DC2" w:rsidRDefault="000F503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F453AB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</w:tbl>
    <w:p w:rsidR="00B244FF" w:rsidRPr="00D74DC2" w:rsidRDefault="00B244FF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3C58F6" w:rsidRDefault="003C58F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14" w:name="pr5"/>
      <w:bookmarkEnd w:id="14"/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2D5174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866A91" w:rsidRPr="00D74DC2" w:rsidRDefault="00866A9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</w:t>
      </w:r>
      <w:r w:rsidR="003C58F6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8</w:t>
      </w:r>
    </w:p>
    <w:p w:rsidR="00866A91" w:rsidRPr="00D74DC2" w:rsidRDefault="00866A9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627199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B244FF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B244FF" w:rsidRPr="00D74DC2" w:rsidRDefault="00627199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62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ой </w:t>
      </w:r>
      <w:r w:rsidRPr="0062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телерадиовеща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й</w:t>
      </w:r>
      <w:r w:rsidRPr="0062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комп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и</w:t>
      </w:r>
      <w:r w:rsidRPr="0062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Кыргызской Республики </w:t>
      </w:r>
      <w:r w:rsidR="003864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«</w:t>
      </w:r>
      <w:r w:rsidRPr="006271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ЭлТР</w:t>
      </w:r>
      <w:r w:rsidR="003864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»</w:t>
      </w:r>
    </w:p>
    <w:p w:rsidR="00866A91" w:rsidRPr="00D74DC2" w:rsidRDefault="00866A9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82"/>
        <w:gridCol w:w="3007"/>
      </w:tblGrid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866A91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E14C7D" w:rsidP="00E1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B244F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B244F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B244FF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енеральный директо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75192C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енерального директора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75192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0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75192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</w:t>
            </w:r>
            <w:r w:rsidR="00B244FF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, экономист, юрисконсуль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75192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75192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B244FF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ветственный секретарь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F" w:rsidRPr="00D74DC2" w:rsidRDefault="0075192C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200</w:t>
            </w:r>
          </w:p>
        </w:tc>
      </w:tr>
    </w:tbl>
    <w:p w:rsidR="00FF07C7" w:rsidRPr="00D74DC2" w:rsidRDefault="00B244FF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126531" w:rsidRPr="00D74DC2" w:rsidRDefault="00126531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126531" w:rsidRPr="00D74DC2" w:rsidRDefault="00126531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2D5174" w:rsidRDefault="002D5174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E14C7D" w:rsidRDefault="00E14C7D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5851F6" w:rsidRPr="00D74DC2" w:rsidRDefault="005851F6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19</w:t>
      </w:r>
    </w:p>
    <w:p w:rsidR="005851F6" w:rsidRPr="00D74DC2" w:rsidRDefault="005851F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змеры</w:t>
      </w:r>
    </w:p>
    <w:p w:rsidR="005851F6" w:rsidRPr="00D74DC2" w:rsidRDefault="00E14C7D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д</w:t>
      </w:r>
      <w:r w:rsidR="005851F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5851F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51F6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ботников Кыргызского национального информационного агентства «Кабар»</w:t>
      </w:r>
    </w:p>
    <w:p w:rsidR="005851F6" w:rsidRPr="00D74DC2" w:rsidRDefault="005851F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8"/>
        <w:gridCol w:w="5781"/>
        <w:gridCol w:w="3008"/>
      </w:tblGrid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130BD9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E14C7D" w:rsidP="00E1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851F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5851F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851F6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3A145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6459BB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  <w:r w:rsidR="005851F6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ервый заместитель директ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3A145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5</w:t>
            </w:r>
            <w:r w:rsidR="005851F6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Заместитель </w:t>
            </w:r>
            <w:r w:rsidR="003A1452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F6" w:rsidRPr="00D74DC2" w:rsidRDefault="003A145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5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редакто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F6" w:rsidRPr="00D74DC2" w:rsidRDefault="003A145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5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лавного редакт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F6" w:rsidRPr="00D74DC2" w:rsidRDefault="003A145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8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1F6" w:rsidRPr="00D74DC2" w:rsidRDefault="005851F6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F6" w:rsidRPr="00D74DC2" w:rsidRDefault="00C1033F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  <w:r w:rsidR="006459BB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бухгалте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0D38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</w:t>
            </w:r>
            <w:r w:rsidR="00F453AB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0D3878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</w:t>
            </w:r>
            <w:r w:rsidR="00F453AB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кономис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асси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500</w:t>
            </w:r>
          </w:p>
        </w:tc>
      </w:tr>
      <w:tr w:rsidR="00CC3B6D" w:rsidRPr="00D74DC2" w:rsidTr="00EC2321"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F453AB"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 переводов, технического отдела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5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3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редактор программ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2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едакто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8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выпускающий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5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ветственный выпускающий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1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ответственного выпускающего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8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орректо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1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9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орреспонден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Фотокорреспонден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ереводчик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1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спектор отдела кадров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</w:t>
            </w:r>
            <w:r w:rsidR="00F453AB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3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нженер-программис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рограммис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архивом, хозяйством, гаражом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0D3878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Администратор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500</w:t>
            </w:r>
          </w:p>
        </w:tc>
      </w:tr>
      <w:tr w:rsidR="00CC3B6D" w:rsidRPr="00D74DC2" w:rsidTr="007B0E72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6459B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3AB" w:rsidRPr="00D74DC2" w:rsidRDefault="00F453AB" w:rsidP="002D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Корреспондент по </w:t>
            </w:r>
            <w:r w:rsidR="002D51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бласти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AB" w:rsidRPr="00D74DC2" w:rsidRDefault="00F453AB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</w:tbl>
    <w:p w:rsidR="00FF07C7" w:rsidRDefault="005851F6" w:rsidP="007B0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E14C7D" w:rsidRDefault="00E14C7D" w:rsidP="007B0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E14C7D" w:rsidRDefault="00E14C7D" w:rsidP="007B0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E14C7D" w:rsidRDefault="00E14C7D" w:rsidP="007B0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E14C7D" w:rsidRDefault="00E14C7D" w:rsidP="007B0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3C58F6" w:rsidRPr="00D74DC2" w:rsidRDefault="003C58F6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</w:t>
      </w:r>
      <w:r w:rsidR="00F60CD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 xml:space="preserve"> </w:t>
      </w:r>
      <w:r w:rsidR="00757581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20</w:t>
      </w:r>
    </w:p>
    <w:p w:rsidR="00B244FF" w:rsidRPr="00D74DC2" w:rsidRDefault="00B244FF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2D5174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15" w:name="pr15"/>
      <w:bookmarkEnd w:id="1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D5174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866A9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2D51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</w:t>
      </w:r>
    </w:p>
    <w:p w:rsidR="005875E7" w:rsidRPr="00D74DC2" w:rsidRDefault="005875E7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Комитета по государственным премиям им.</w:t>
      </w:r>
      <w:r w:rsidR="00F60C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Токтогула</w:t>
      </w:r>
    </w:p>
    <w:p w:rsidR="003C58F6" w:rsidRPr="00D74DC2" w:rsidRDefault="003C58F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82"/>
        <w:gridCol w:w="3007"/>
      </w:tblGrid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51F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F60CD2" w:rsidP="00F6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х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редседатель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F47EF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ветственный секретарь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F47EF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0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F47EF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00</w:t>
            </w:r>
          </w:p>
        </w:tc>
      </w:tr>
    </w:tbl>
    <w:p w:rsidR="005875E7" w:rsidRPr="00D74DC2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3C58F6" w:rsidRPr="00D74DC2" w:rsidRDefault="003C58F6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bookmarkStart w:id="16" w:name="pr16"/>
      <w:bookmarkEnd w:id="16"/>
    </w:p>
    <w:p w:rsidR="007B0E72" w:rsidRDefault="007B0E7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F60CD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757581" w:rsidRPr="00D74DC2" w:rsidRDefault="0075758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bookmarkStart w:id="17" w:name="pr17"/>
      <w:bookmarkEnd w:id="17"/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21</w:t>
      </w:r>
    </w:p>
    <w:p w:rsidR="00757581" w:rsidRPr="00D74DC2" w:rsidRDefault="0075758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B3171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5875E7" w:rsidRPr="00D74DC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75758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75758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CB31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работников реда</w:t>
      </w:r>
      <w:r w:rsidR="0075758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кционной коллегии Книги «Память»</w:t>
      </w:r>
    </w:p>
    <w:p w:rsidR="00757581" w:rsidRPr="00D74DC2" w:rsidRDefault="0075758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5782"/>
        <w:gridCol w:w="3007"/>
      </w:tblGrid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AE6A4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F60CD2" w:rsidP="00F6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х 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(в сомах)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редседатель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9512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  <w:r w:rsidR="00E510C5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председателя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9512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0</w:t>
            </w:r>
            <w:r w:rsidR="00E510C5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510C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  <w:r w:rsidR="00195126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специалист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9512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</w:t>
            </w:r>
            <w:r w:rsidR="00E510C5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Бухгалтер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95126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6</w:t>
            </w:r>
            <w:r w:rsidR="00E510C5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  <w:tr w:rsidR="00CC3B6D" w:rsidRPr="00D74DC2" w:rsidTr="00EC2321">
        <w:tc>
          <w:tcPr>
            <w:tcW w:w="1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1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95126" w:rsidP="00CB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</w:t>
            </w:r>
            <w:r w:rsidR="00F60C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уководителя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E510C5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="00195126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00</w:t>
            </w:r>
          </w:p>
        </w:tc>
      </w:tr>
    </w:tbl>
    <w:p w:rsidR="005875E7" w:rsidRPr="00D74DC2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5875E7" w:rsidRPr="00D74DC2" w:rsidRDefault="005875E7" w:rsidP="00CC3B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bookmarkStart w:id="18" w:name="pr20_1"/>
      <w:bookmarkEnd w:id="18"/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CB3171" w:rsidRDefault="00CB317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CB3171" w:rsidRDefault="00CB317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F60CD2" w:rsidRDefault="00F60CD2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</w:p>
    <w:p w:rsidR="00757581" w:rsidRPr="00D74DC2" w:rsidRDefault="00757581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22</w:t>
      </w:r>
    </w:p>
    <w:p w:rsidR="00757581" w:rsidRPr="00D74DC2" w:rsidRDefault="0075758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B3171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5875E7" w:rsidRPr="00D74DC2" w:rsidRDefault="00F60CD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="0075758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="0075758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CB31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ботников Главной редакции </w:t>
      </w:r>
      <w:r w:rsidR="00757581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«Кыргызэнциклопедиясы»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при Национальной комиссии по государственному языку при Президенте Кыргызской Республики</w:t>
      </w:r>
    </w:p>
    <w:p w:rsidR="005875E7" w:rsidRPr="00D74DC2" w:rsidRDefault="005875E7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8"/>
        <w:gridCol w:w="6108"/>
        <w:gridCol w:w="2681"/>
      </w:tblGrid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должностей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F60CD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лжностные оклады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br/>
              <w:t>(в сомах)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лавный редакто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0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иректор - первый заместитель главного редактора, ответственный редакто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2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меститель главного редактор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8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редакцией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0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едущий научный редакто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Научный редакто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6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едакто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8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ператор (младший редактор)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0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Заведующий отделом, художественный редактор, старший бухгалте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2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Технический редактор, системный администратор, старший оператор-верстальщик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6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ператор-верстальщик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800</w:t>
            </w:r>
          </w:p>
        </w:tc>
      </w:tr>
      <w:tr w:rsidR="00CC3B6D" w:rsidRPr="00D74DC2" w:rsidTr="00F60CD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CB3171" w:rsidP="00C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екретарь – р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ефер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,</w:t>
            </w:r>
            <w:r w:rsidR="005875E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бухгалтер-касси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000</w:t>
            </w:r>
          </w:p>
        </w:tc>
      </w:tr>
    </w:tbl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CB3171" w:rsidRDefault="00CB3171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F60CD2" w:rsidRDefault="00F60CD2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Pr="002234DE" w:rsidRDefault="002234DE" w:rsidP="002234DE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234D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3</w:t>
      </w:r>
    </w:p>
    <w:p w:rsidR="002234DE" w:rsidRDefault="002234DE" w:rsidP="002234DE">
      <w:pPr>
        <w:spacing w:after="0" w:line="240" w:lineRule="auto"/>
        <w:ind w:right="113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34DE" w:rsidRDefault="002234DE" w:rsidP="002234DE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2234DE" w:rsidRDefault="002234DE" w:rsidP="002234DE">
      <w:pPr>
        <w:spacing w:after="0" w:line="240" w:lineRule="auto"/>
        <w:ind w:right="1134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д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лжност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х</w:t>
      </w: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о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ов </w:t>
      </w:r>
      <w:r w:rsidRPr="002234D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сотрудников </w:t>
      </w:r>
    </w:p>
    <w:p w:rsidR="002234DE" w:rsidRPr="002234DE" w:rsidRDefault="002234DE" w:rsidP="002234DE">
      <w:pPr>
        <w:spacing w:after="0" w:line="240" w:lineRule="auto"/>
        <w:ind w:right="1134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234D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кретариата Национальной комиссии Кыргызской Республики по делам ЮНЕСКО</w:t>
      </w:r>
    </w:p>
    <w:p w:rsidR="002234DE" w:rsidRPr="002234DE" w:rsidRDefault="002234DE" w:rsidP="002234DE">
      <w:pPr>
        <w:spacing w:after="0" w:line="240" w:lineRule="auto"/>
        <w:ind w:right="113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234DE" w:rsidRDefault="002234DE" w:rsidP="002234DE">
      <w:pPr>
        <w:spacing w:after="0" w:line="240" w:lineRule="auto"/>
        <w:ind w:right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2693"/>
      </w:tblGrid>
      <w:tr w:rsidR="002234DE" w:rsidRPr="00117E78" w:rsidTr="002234DE">
        <w:tc>
          <w:tcPr>
            <w:tcW w:w="534" w:type="dxa"/>
          </w:tcPr>
          <w:p w:rsidR="002234DE" w:rsidRPr="00D74DC2" w:rsidRDefault="002234DE" w:rsidP="002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5386" w:type="dxa"/>
          </w:tcPr>
          <w:p w:rsidR="002234DE" w:rsidRPr="00D74DC2" w:rsidRDefault="002234DE" w:rsidP="002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Наименование </w:t>
            </w:r>
            <w:r w:rsidR="00612848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должностей</w:t>
            </w:r>
          </w:p>
        </w:tc>
        <w:tc>
          <w:tcPr>
            <w:tcW w:w="2693" w:type="dxa"/>
          </w:tcPr>
          <w:p w:rsidR="002234DE" w:rsidRDefault="002234DE" w:rsidP="002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должностных о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</w:t>
            </w:r>
          </w:p>
          <w:p w:rsidR="002234DE" w:rsidRPr="00D74DC2" w:rsidRDefault="002234DE" w:rsidP="002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(в сомах)</w:t>
            </w:r>
          </w:p>
        </w:tc>
      </w:tr>
      <w:tr w:rsidR="002234DE" w:rsidRPr="00117E78" w:rsidTr="002234DE">
        <w:tc>
          <w:tcPr>
            <w:tcW w:w="534" w:type="dxa"/>
          </w:tcPr>
          <w:p w:rsidR="002234DE" w:rsidRPr="00117E78" w:rsidRDefault="002234DE" w:rsidP="002234DE">
            <w:pPr>
              <w:spacing w:after="0" w:line="240" w:lineRule="auto"/>
              <w:ind w:right="11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2234DE" w:rsidRPr="00117E78" w:rsidRDefault="002234DE" w:rsidP="002234DE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693" w:type="dxa"/>
          </w:tcPr>
          <w:p w:rsidR="002234DE" w:rsidRPr="00117E78" w:rsidRDefault="002234DE" w:rsidP="002234DE">
            <w:pPr>
              <w:spacing w:after="0" w:line="240" w:lineRule="auto"/>
              <w:ind w:right="11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</w:t>
            </w:r>
          </w:p>
        </w:tc>
      </w:tr>
      <w:tr w:rsidR="002234DE" w:rsidRPr="00117E78" w:rsidTr="002234DE">
        <w:tc>
          <w:tcPr>
            <w:tcW w:w="534" w:type="dxa"/>
          </w:tcPr>
          <w:p w:rsidR="002234DE" w:rsidRPr="00117E78" w:rsidRDefault="002234DE" w:rsidP="002234DE">
            <w:pPr>
              <w:spacing w:after="0" w:line="240" w:lineRule="auto"/>
              <w:ind w:right="11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2234DE" w:rsidRPr="00117E78" w:rsidRDefault="002234DE" w:rsidP="002234DE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117E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галтер</w:t>
            </w:r>
          </w:p>
        </w:tc>
        <w:tc>
          <w:tcPr>
            <w:tcW w:w="2693" w:type="dxa"/>
          </w:tcPr>
          <w:p w:rsidR="002234DE" w:rsidRPr="00117E78" w:rsidRDefault="002234DE" w:rsidP="002234DE">
            <w:pPr>
              <w:spacing w:after="0" w:line="240" w:lineRule="auto"/>
              <w:ind w:right="11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</w:tbl>
    <w:p w:rsidR="002234DE" w:rsidRPr="004854AF" w:rsidRDefault="002234DE" w:rsidP="002234D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2234DE" w:rsidRDefault="002234DE" w:rsidP="007B0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7017F0" w:rsidRPr="00D74DC2" w:rsidRDefault="005875E7" w:rsidP="007B0E72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  <w:bookmarkStart w:id="19" w:name="pr21"/>
      <w:bookmarkEnd w:id="19"/>
      <w:r w:rsidR="007017F0"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2</w:t>
      </w:r>
      <w:r w:rsidR="002234DE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4</w:t>
      </w:r>
    </w:p>
    <w:p w:rsidR="007B0E72" w:rsidRPr="00D74DC2" w:rsidRDefault="007B0E72" w:rsidP="00CC3B6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B3171" w:rsidRDefault="00F60CD2" w:rsidP="00CC3B6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934F87" w:rsidRDefault="0021091F" w:rsidP="00CC3B6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должностных </w:t>
      </w:r>
      <w:r w:rsidR="00EE1DB3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клад</w:t>
      </w:r>
      <w:r w:rsidR="00F60C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в</w:t>
      </w:r>
      <w:r w:rsidR="00CB31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технического </w:t>
      </w:r>
    </w:p>
    <w:p w:rsidR="00934F87" w:rsidRDefault="00934F87" w:rsidP="00CC3B6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и младшего обслуживающего персонала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</w:p>
    <w:p w:rsidR="00934F87" w:rsidRDefault="005875E7" w:rsidP="00CC3B6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занятого обслуживанием государственных учреждений, </w:t>
      </w:r>
    </w:p>
    <w:p w:rsidR="005875E7" w:rsidRPr="00D74DC2" w:rsidRDefault="005875E7" w:rsidP="00CC3B6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включая учреждения, подведомственные государственным органам исполнительной власти</w:t>
      </w:r>
    </w:p>
    <w:p w:rsidR="004B6DFB" w:rsidRPr="00D74DC2" w:rsidRDefault="004B6DFB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"/>
        <w:gridCol w:w="5743"/>
        <w:gridCol w:w="2966"/>
      </w:tblGrid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AE6A4A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Наименование профессий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CD2" w:rsidRDefault="00F60CD2" w:rsidP="00F6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Размеры </w:t>
            </w:r>
            <w:r w:rsidR="00210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должност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в</w:t>
            </w:r>
            <w:r w:rsidR="005875E7"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 xml:space="preserve"> </w:t>
            </w:r>
          </w:p>
          <w:p w:rsidR="005875E7" w:rsidRPr="00D74DC2" w:rsidRDefault="005875E7" w:rsidP="00F6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(в сомах)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одитель автобуса</w:t>
            </w:r>
            <w:r w:rsidR="001B2C77"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,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грузового автомобиля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2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одитель легкового автомобиля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961B80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4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Водитель транспортно-уборочных машин, электро- и автотележки, тракторист-машинист, тракторист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1B2C7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5875E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ператор ЭВМ (ПВМ), оператор копировально-множительной техники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5E7" w:rsidRPr="00D74DC2" w:rsidRDefault="003C2F6D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7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ереплетчик документов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адиомеханик, радиооператор, телефонист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5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Плотник, сантехник, слесарь, электрик, токарь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8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Электрогазосварщик, сварщик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95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9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Гардеробщик, сторож (вахтер), охранник, лифтер,</w:t>
            </w:r>
            <w:r w:rsidR="00CB31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истопник, курьер, кастелянша,</w:t>
            </w:r>
            <w:r w:rsidR="00CE47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 xml:space="preserve"> </w:t>
            </w: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кладовщик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Дворник, садовник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7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1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ператор котельной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00</w:t>
            </w:r>
          </w:p>
        </w:tc>
      </w:tr>
      <w:tr w:rsidR="00CC3B6D" w:rsidRPr="00D74DC2" w:rsidTr="00EC2321"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597" w:rsidRPr="00D74DC2" w:rsidRDefault="00DE7597" w:rsidP="00C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  <w:r w:rsidR="00CB31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0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Рабочий по обслуживанию и текущему ремонту зданий, рабочий по благоустройству населенных пунктов, уборщик служебных помещений, территорий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97" w:rsidRPr="00D74DC2" w:rsidRDefault="00DE7597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00</w:t>
            </w:r>
          </w:p>
        </w:tc>
      </w:tr>
    </w:tbl>
    <w:p w:rsidR="00F60CD2" w:rsidRDefault="00F60CD2" w:rsidP="00F60CD2">
      <w:pPr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AE6A4A" w:rsidRDefault="00AE6A4A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EE1DB3" w:rsidRPr="00D74DC2" w:rsidRDefault="00EE1DB3" w:rsidP="00CC3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Приложение 2</w:t>
      </w:r>
      <w:r w:rsidR="002234DE">
        <w:rPr>
          <w:rFonts w:ascii="Times New Roman" w:eastAsiaTheme="minorEastAsia" w:hAnsi="Times New Roman" w:cs="Times New Roman"/>
          <w:sz w:val="28"/>
          <w:szCs w:val="28"/>
          <w:lang w:val="ru-RU" w:eastAsia="ky-KG"/>
        </w:rPr>
        <w:t>5</w:t>
      </w:r>
    </w:p>
    <w:p w:rsidR="00CB3171" w:rsidRDefault="00CB3171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p w:rsidR="00CB3171" w:rsidRDefault="00CE477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Размеры </w:t>
      </w:r>
    </w:p>
    <w:p w:rsidR="005875E7" w:rsidRPr="00D74DC2" w:rsidRDefault="00CE4772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процентных н</w:t>
      </w:r>
      <w:r w:rsidR="00EE1DB3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адб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ок</w:t>
      </w:r>
      <w:r w:rsidR="00CB31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 xml:space="preserve"> </w:t>
      </w:r>
      <w:r w:rsidR="005875E7" w:rsidRPr="00D74D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  <w:t>за выслугу лет работников подведомственных учреждений государственных органов, не являющихся государственными служащими</w:t>
      </w:r>
    </w:p>
    <w:p w:rsidR="00EE1DB3" w:rsidRPr="00D74DC2" w:rsidRDefault="00EE1DB3" w:rsidP="00CC3B6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ky-KG"/>
        </w:rPr>
      </w:pPr>
    </w:p>
    <w:tbl>
      <w:tblPr>
        <w:tblW w:w="492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"/>
        <w:gridCol w:w="5559"/>
        <w:gridCol w:w="3059"/>
      </w:tblGrid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№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Стаж работы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CE4772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Размеры процентных н</w:t>
            </w:r>
            <w:r w:rsidRPr="00D7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адб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ky-KG"/>
              </w:rPr>
              <w:t>ок (%)</w:t>
            </w:r>
          </w:p>
        </w:tc>
      </w:tr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 одного до трех лет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</w:tr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 трех до пяти лет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0</w:t>
            </w:r>
          </w:p>
        </w:tc>
      </w:tr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 пяти до десяти лет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15</w:t>
            </w:r>
          </w:p>
        </w:tc>
      </w:tr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 десяти до пятнадцати лет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0</w:t>
            </w:r>
          </w:p>
        </w:tc>
      </w:tr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5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 пятнадцати до двадцати лет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25</w:t>
            </w:r>
          </w:p>
        </w:tc>
      </w:tr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6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От двадцати до двадцати пяти лет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30</w:t>
            </w:r>
          </w:p>
        </w:tc>
      </w:tr>
      <w:tr w:rsidR="00CC3B6D" w:rsidRPr="00D74DC2" w:rsidTr="00EC2321">
        <w:tc>
          <w:tcPr>
            <w:tcW w:w="239" w:type="pct"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7</w:t>
            </w:r>
          </w:p>
        </w:tc>
        <w:tc>
          <w:tcPr>
            <w:tcW w:w="3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Свыше двадцати пяти лет</w:t>
            </w:r>
          </w:p>
        </w:tc>
        <w:tc>
          <w:tcPr>
            <w:tcW w:w="16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DB3" w:rsidRPr="00D74DC2" w:rsidRDefault="00EE1DB3" w:rsidP="00CC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</w:pPr>
            <w:r w:rsidRPr="00D74D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ky-KG"/>
              </w:rPr>
              <w:t>40</w:t>
            </w:r>
          </w:p>
        </w:tc>
      </w:tr>
    </w:tbl>
    <w:p w:rsidR="00CE4772" w:rsidRDefault="00CE4772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</w:p>
    <w:p w:rsidR="00CB3171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 xml:space="preserve">Примечание: </w:t>
      </w:r>
    </w:p>
    <w:p w:rsidR="005875E7" w:rsidRPr="00D74DC2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1</w:t>
      </w:r>
      <w:r w:rsidR="00DE7597"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.</w:t>
      </w: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 xml:space="preserve"> Надбавки за выслугу лет устанавливаются за стаж работы в государственных органах, а также в подведомственных учреждениях, организациях и предприятиях центральных органов государственного управления, министерств, комитет</w:t>
      </w:r>
      <w:r w:rsidR="00CB3171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а</w:t>
      </w: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, административных ведомств.</w:t>
      </w:r>
    </w:p>
    <w:p w:rsidR="005875E7" w:rsidRPr="00D74DC2" w:rsidRDefault="00DE759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2.</w:t>
      </w:r>
      <w:r w:rsidR="005875E7"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 xml:space="preserve"> Надбавки за выслугу лет начисляются на должностной оклад без учета других надбавок и доплат.</w:t>
      </w:r>
    </w:p>
    <w:p w:rsidR="005875E7" w:rsidRPr="00D74DC2" w:rsidRDefault="00DE759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3.</w:t>
      </w:r>
      <w:r w:rsidR="005875E7"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 xml:space="preserve"> Стаж работы для выплаты ежемесячной надбавки за выслугу лет определяется комиссией по установлению трудового стажа. Состав комиссии по установлению трудового стажа утверждается руководителем государственного органа.</w:t>
      </w:r>
    </w:p>
    <w:p w:rsidR="005875E7" w:rsidRPr="00D74DC2" w:rsidRDefault="00DE759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4.</w:t>
      </w:r>
      <w:r w:rsidR="005875E7"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 xml:space="preserve"> Комиссия по установлению трудового стажа вправе в исключительных случаях, с целью привлечения квалифицированных кадров, принять решение о включении периода работы по профессии в стаж работы для начисления надбавки за выслугу лет.</w:t>
      </w:r>
    </w:p>
    <w:p w:rsidR="005875E7" w:rsidRPr="00D74DC2" w:rsidRDefault="00DE759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5.</w:t>
      </w:r>
      <w:r w:rsidR="005875E7"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 xml:space="preserve"> Выплата надбавок за выслугу лет производится ежемесячно, дифференцировано</w:t>
      </w:r>
      <w:r w:rsidR="00CB3171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,</w:t>
      </w:r>
      <w:r w:rsidR="005875E7"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 xml:space="preserve"> в зависимости от стажа работы, дающего право на получение этой надбавки.</w:t>
      </w:r>
      <w:bookmarkStart w:id="20" w:name="_GoBack"/>
      <w:bookmarkEnd w:id="20"/>
    </w:p>
    <w:p w:rsidR="005875E7" w:rsidRPr="00D74DC2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p w:rsidR="005875E7" w:rsidRPr="00D74DC2" w:rsidRDefault="005875E7" w:rsidP="00CC3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</w:pPr>
      <w:r w:rsidRPr="00D74DC2">
        <w:rPr>
          <w:rFonts w:ascii="Times New Roman" w:eastAsia="Times New Roman" w:hAnsi="Times New Roman" w:cs="Times New Roman"/>
          <w:sz w:val="28"/>
          <w:szCs w:val="28"/>
          <w:lang w:val="ru-RU" w:eastAsia="ky-KG"/>
        </w:rPr>
        <w:t> </w:t>
      </w:r>
    </w:p>
    <w:sectPr w:rsidR="005875E7" w:rsidRPr="00D74DC2" w:rsidSect="00381DF8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8E9" w:rsidRDefault="009118E9" w:rsidP="005C0057">
      <w:pPr>
        <w:spacing w:after="0" w:line="240" w:lineRule="auto"/>
      </w:pPr>
      <w:r>
        <w:separator/>
      </w:r>
    </w:p>
  </w:endnote>
  <w:endnote w:type="continuationSeparator" w:id="1">
    <w:p w:rsidR="009118E9" w:rsidRDefault="009118E9" w:rsidP="005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8E9" w:rsidRDefault="009118E9" w:rsidP="005C0057">
      <w:pPr>
        <w:spacing w:after="0" w:line="240" w:lineRule="auto"/>
      </w:pPr>
      <w:r>
        <w:separator/>
      </w:r>
    </w:p>
  </w:footnote>
  <w:footnote w:type="continuationSeparator" w:id="1">
    <w:p w:rsidR="009118E9" w:rsidRDefault="009118E9" w:rsidP="005C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2B09"/>
    <w:multiLevelType w:val="hybridMultilevel"/>
    <w:tmpl w:val="B2B2D4EE"/>
    <w:lvl w:ilvl="0" w:tplc="5AC84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162"/>
    <w:rsid w:val="0001257F"/>
    <w:rsid w:val="000154F8"/>
    <w:rsid w:val="0002500F"/>
    <w:rsid w:val="00027507"/>
    <w:rsid w:val="0003715C"/>
    <w:rsid w:val="000407CE"/>
    <w:rsid w:val="00055837"/>
    <w:rsid w:val="000607EB"/>
    <w:rsid w:val="00063946"/>
    <w:rsid w:val="000737FE"/>
    <w:rsid w:val="0009488E"/>
    <w:rsid w:val="000D26B5"/>
    <w:rsid w:val="000D3878"/>
    <w:rsid w:val="000D4A20"/>
    <w:rsid w:val="000F5037"/>
    <w:rsid w:val="000F5EB8"/>
    <w:rsid w:val="001023B8"/>
    <w:rsid w:val="0010440B"/>
    <w:rsid w:val="001109FA"/>
    <w:rsid w:val="00126531"/>
    <w:rsid w:val="00126EAB"/>
    <w:rsid w:val="00130BD9"/>
    <w:rsid w:val="0013254C"/>
    <w:rsid w:val="00136E75"/>
    <w:rsid w:val="0014696B"/>
    <w:rsid w:val="00184281"/>
    <w:rsid w:val="001933B0"/>
    <w:rsid w:val="00195126"/>
    <w:rsid w:val="001A724E"/>
    <w:rsid w:val="001B2C77"/>
    <w:rsid w:val="001B3FEF"/>
    <w:rsid w:val="001C4F73"/>
    <w:rsid w:val="002033BC"/>
    <w:rsid w:val="002049FC"/>
    <w:rsid w:val="00210162"/>
    <w:rsid w:val="0021091F"/>
    <w:rsid w:val="002150EE"/>
    <w:rsid w:val="002234DE"/>
    <w:rsid w:val="00233DFE"/>
    <w:rsid w:val="00237CFD"/>
    <w:rsid w:val="00275EF4"/>
    <w:rsid w:val="0029601E"/>
    <w:rsid w:val="0029763E"/>
    <w:rsid w:val="002A154F"/>
    <w:rsid w:val="002C27B5"/>
    <w:rsid w:val="002C5668"/>
    <w:rsid w:val="002D5174"/>
    <w:rsid w:val="002F3ED1"/>
    <w:rsid w:val="002F4BB3"/>
    <w:rsid w:val="00305C4A"/>
    <w:rsid w:val="00311630"/>
    <w:rsid w:val="00333067"/>
    <w:rsid w:val="003374D2"/>
    <w:rsid w:val="00350B31"/>
    <w:rsid w:val="00356108"/>
    <w:rsid w:val="003727A6"/>
    <w:rsid w:val="003772F5"/>
    <w:rsid w:val="00381DF8"/>
    <w:rsid w:val="00386482"/>
    <w:rsid w:val="00390D46"/>
    <w:rsid w:val="003A1452"/>
    <w:rsid w:val="003A5261"/>
    <w:rsid w:val="003B7043"/>
    <w:rsid w:val="003C2F6D"/>
    <w:rsid w:val="003C58F6"/>
    <w:rsid w:val="003E1000"/>
    <w:rsid w:val="003F0845"/>
    <w:rsid w:val="00414078"/>
    <w:rsid w:val="00415C5D"/>
    <w:rsid w:val="00444789"/>
    <w:rsid w:val="00454A8B"/>
    <w:rsid w:val="00454E80"/>
    <w:rsid w:val="00460645"/>
    <w:rsid w:val="00477C5D"/>
    <w:rsid w:val="00486CD9"/>
    <w:rsid w:val="00493A00"/>
    <w:rsid w:val="004A141E"/>
    <w:rsid w:val="004A49F1"/>
    <w:rsid w:val="004B0065"/>
    <w:rsid w:val="004B6DFB"/>
    <w:rsid w:val="004B728E"/>
    <w:rsid w:val="004C434E"/>
    <w:rsid w:val="004D23C9"/>
    <w:rsid w:val="004D3CF0"/>
    <w:rsid w:val="004D4144"/>
    <w:rsid w:val="00502AEE"/>
    <w:rsid w:val="00513BBE"/>
    <w:rsid w:val="005156F3"/>
    <w:rsid w:val="005252CF"/>
    <w:rsid w:val="005260D8"/>
    <w:rsid w:val="00536DA8"/>
    <w:rsid w:val="00565085"/>
    <w:rsid w:val="00574E82"/>
    <w:rsid w:val="00575D30"/>
    <w:rsid w:val="0057772C"/>
    <w:rsid w:val="005850F9"/>
    <w:rsid w:val="005851F6"/>
    <w:rsid w:val="005875E7"/>
    <w:rsid w:val="005C0057"/>
    <w:rsid w:val="005C0885"/>
    <w:rsid w:val="005C0EBB"/>
    <w:rsid w:val="005D0DBC"/>
    <w:rsid w:val="005D342A"/>
    <w:rsid w:val="00612848"/>
    <w:rsid w:val="00625D8E"/>
    <w:rsid w:val="00627199"/>
    <w:rsid w:val="006459BB"/>
    <w:rsid w:val="006808FD"/>
    <w:rsid w:val="00686747"/>
    <w:rsid w:val="00691A61"/>
    <w:rsid w:val="006947F3"/>
    <w:rsid w:val="006A408B"/>
    <w:rsid w:val="006B1C34"/>
    <w:rsid w:val="006C3607"/>
    <w:rsid w:val="006C692A"/>
    <w:rsid w:val="006D1828"/>
    <w:rsid w:val="007017F0"/>
    <w:rsid w:val="00705106"/>
    <w:rsid w:val="00726505"/>
    <w:rsid w:val="00731CCB"/>
    <w:rsid w:val="0075192C"/>
    <w:rsid w:val="007549F2"/>
    <w:rsid w:val="00754E08"/>
    <w:rsid w:val="00756D32"/>
    <w:rsid w:val="00757581"/>
    <w:rsid w:val="0076617E"/>
    <w:rsid w:val="007868BC"/>
    <w:rsid w:val="007871A6"/>
    <w:rsid w:val="007B0E72"/>
    <w:rsid w:val="007B4A6C"/>
    <w:rsid w:val="007B689C"/>
    <w:rsid w:val="007E69EA"/>
    <w:rsid w:val="007F6DAB"/>
    <w:rsid w:val="0082059A"/>
    <w:rsid w:val="0082159C"/>
    <w:rsid w:val="0083188D"/>
    <w:rsid w:val="00861784"/>
    <w:rsid w:val="00866A91"/>
    <w:rsid w:val="00874040"/>
    <w:rsid w:val="00891B09"/>
    <w:rsid w:val="008C311F"/>
    <w:rsid w:val="008C34F8"/>
    <w:rsid w:val="008C5378"/>
    <w:rsid w:val="008E057E"/>
    <w:rsid w:val="008E2634"/>
    <w:rsid w:val="00902413"/>
    <w:rsid w:val="009118E9"/>
    <w:rsid w:val="009159AB"/>
    <w:rsid w:val="009224F0"/>
    <w:rsid w:val="00926D71"/>
    <w:rsid w:val="00931706"/>
    <w:rsid w:val="00931E38"/>
    <w:rsid w:val="00934F87"/>
    <w:rsid w:val="0093632C"/>
    <w:rsid w:val="0094541D"/>
    <w:rsid w:val="00947761"/>
    <w:rsid w:val="00955E04"/>
    <w:rsid w:val="00961B80"/>
    <w:rsid w:val="00973931"/>
    <w:rsid w:val="00975618"/>
    <w:rsid w:val="00984E2C"/>
    <w:rsid w:val="009A2ABB"/>
    <w:rsid w:val="009B2A6E"/>
    <w:rsid w:val="009C3F38"/>
    <w:rsid w:val="009C4352"/>
    <w:rsid w:val="009C499D"/>
    <w:rsid w:val="009D542A"/>
    <w:rsid w:val="009E419E"/>
    <w:rsid w:val="009F37A6"/>
    <w:rsid w:val="00A2173F"/>
    <w:rsid w:val="00A3043C"/>
    <w:rsid w:val="00A50E9F"/>
    <w:rsid w:val="00A546FA"/>
    <w:rsid w:val="00A64969"/>
    <w:rsid w:val="00A964FB"/>
    <w:rsid w:val="00AA05AE"/>
    <w:rsid w:val="00AC19FB"/>
    <w:rsid w:val="00AD19B4"/>
    <w:rsid w:val="00AE07DD"/>
    <w:rsid w:val="00AE6A4A"/>
    <w:rsid w:val="00AF0A02"/>
    <w:rsid w:val="00B0701D"/>
    <w:rsid w:val="00B1290D"/>
    <w:rsid w:val="00B20F5F"/>
    <w:rsid w:val="00B244FF"/>
    <w:rsid w:val="00B31BA5"/>
    <w:rsid w:val="00B50CDD"/>
    <w:rsid w:val="00B5623F"/>
    <w:rsid w:val="00B6495E"/>
    <w:rsid w:val="00B8169F"/>
    <w:rsid w:val="00B8648B"/>
    <w:rsid w:val="00BA67AA"/>
    <w:rsid w:val="00BB3D5D"/>
    <w:rsid w:val="00BD6AFC"/>
    <w:rsid w:val="00BD7330"/>
    <w:rsid w:val="00BF1295"/>
    <w:rsid w:val="00BF5254"/>
    <w:rsid w:val="00C041F5"/>
    <w:rsid w:val="00C04814"/>
    <w:rsid w:val="00C1033F"/>
    <w:rsid w:val="00C42362"/>
    <w:rsid w:val="00C44279"/>
    <w:rsid w:val="00C54DE2"/>
    <w:rsid w:val="00C95899"/>
    <w:rsid w:val="00C9783C"/>
    <w:rsid w:val="00CA35E4"/>
    <w:rsid w:val="00CB3171"/>
    <w:rsid w:val="00CC3B6D"/>
    <w:rsid w:val="00CD7AD6"/>
    <w:rsid w:val="00CE4772"/>
    <w:rsid w:val="00CF157A"/>
    <w:rsid w:val="00D32F46"/>
    <w:rsid w:val="00D46F3D"/>
    <w:rsid w:val="00D71558"/>
    <w:rsid w:val="00D74DC2"/>
    <w:rsid w:val="00D82826"/>
    <w:rsid w:val="00DC187B"/>
    <w:rsid w:val="00DC5D16"/>
    <w:rsid w:val="00DD0DCE"/>
    <w:rsid w:val="00DE7597"/>
    <w:rsid w:val="00DE7A2F"/>
    <w:rsid w:val="00E1235D"/>
    <w:rsid w:val="00E14C7D"/>
    <w:rsid w:val="00E41D30"/>
    <w:rsid w:val="00E4607E"/>
    <w:rsid w:val="00E510C5"/>
    <w:rsid w:val="00E64FB0"/>
    <w:rsid w:val="00E842D5"/>
    <w:rsid w:val="00EB5940"/>
    <w:rsid w:val="00EC2321"/>
    <w:rsid w:val="00ED4A6A"/>
    <w:rsid w:val="00EE1DB3"/>
    <w:rsid w:val="00EE229A"/>
    <w:rsid w:val="00EE3F99"/>
    <w:rsid w:val="00EE7314"/>
    <w:rsid w:val="00F032CA"/>
    <w:rsid w:val="00F10CD0"/>
    <w:rsid w:val="00F20C16"/>
    <w:rsid w:val="00F451C5"/>
    <w:rsid w:val="00F453AB"/>
    <w:rsid w:val="00F47EF7"/>
    <w:rsid w:val="00F5049A"/>
    <w:rsid w:val="00F55CD9"/>
    <w:rsid w:val="00F60CD2"/>
    <w:rsid w:val="00F65846"/>
    <w:rsid w:val="00F669F9"/>
    <w:rsid w:val="00F70669"/>
    <w:rsid w:val="00F70F82"/>
    <w:rsid w:val="00F74626"/>
    <w:rsid w:val="00F82737"/>
    <w:rsid w:val="00F86C80"/>
    <w:rsid w:val="00F957BA"/>
    <w:rsid w:val="00FC438C"/>
    <w:rsid w:val="00FC6EA3"/>
    <w:rsid w:val="00FD62DB"/>
    <w:rsid w:val="00FE6874"/>
    <w:rsid w:val="00FF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75E7"/>
  </w:style>
  <w:style w:type="character" w:styleId="a3">
    <w:name w:val="Hyperlink"/>
    <w:basedOn w:val="a0"/>
    <w:uiPriority w:val="99"/>
    <w:semiHidden/>
    <w:unhideWhenUsed/>
    <w:rsid w:val="00587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75E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5875E7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ky-KG"/>
    </w:rPr>
  </w:style>
  <w:style w:type="paragraph" w:customStyle="1" w:styleId="tkRedakcijaTekst">
    <w:name w:val="_В редакции текст (tkRedakcijaTekst)"/>
    <w:basedOn w:val="a"/>
    <w:rsid w:val="005875E7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ky-KG"/>
    </w:rPr>
  </w:style>
  <w:style w:type="paragraph" w:customStyle="1" w:styleId="tkGrif">
    <w:name w:val="_Гриф (tkGrif)"/>
    <w:basedOn w:val="a"/>
    <w:rsid w:val="005875E7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ky-KG"/>
    </w:rPr>
  </w:style>
  <w:style w:type="paragraph" w:customStyle="1" w:styleId="tkZagolovok3">
    <w:name w:val="_Заголовок Глава (tkZagolovok3)"/>
    <w:basedOn w:val="a"/>
    <w:rsid w:val="005875E7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ky-KG"/>
    </w:rPr>
  </w:style>
  <w:style w:type="paragraph" w:customStyle="1" w:styleId="tkZagolovok4">
    <w:name w:val="_Заголовок Параграф (tkZagolovok4)"/>
    <w:basedOn w:val="a"/>
    <w:rsid w:val="005875E7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ky-KG"/>
    </w:rPr>
  </w:style>
  <w:style w:type="paragraph" w:customStyle="1" w:styleId="tkZagolovok2">
    <w:name w:val="_Заголовок Раздел (tkZagolovok2)"/>
    <w:basedOn w:val="a"/>
    <w:rsid w:val="005875E7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ky-KG"/>
    </w:rPr>
  </w:style>
  <w:style w:type="paragraph" w:customStyle="1" w:styleId="tkZagolovok5">
    <w:name w:val="_Заголовок Статья (tkZagolovok5)"/>
    <w:basedOn w:val="a"/>
    <w:rsid w:val="005875E7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ky-KG"/>
    </w:rPr>
  </w:style>
  <w:style w:type="paragraph" w:customStyle="1" w:styleId="tkZagolovok1">
    <w:name w:val="_Заголовок Часть (tkZagolovok1)"/>
    <w:basedOn w:val="a"/>
    <w:rsid w:val="005875E7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ky-KG"/>
    </w:rPr>
  </w:style>
  <w:style w:type="paragraph" w:customStyle="1" w:styleId="tkKomentarij">
    <w:name w:val="_Комментарий (tkKomentarij)"/>
    <w:basedOn w:val="a"/>
    <w:rsid w:val="005875E7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ky-KG"/>
    </w:rPr>
  </w:style>
  <w:style w:type="paragraph" w:customStyle="1" w:styleId="tkNazvanie">
    <w:name w:val="_Название (tkNazvanie)"/>
    <w:basedOn w:val="a"/>
    <w:rsid w:val="005875E7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ky-KG"/>
    </w:rPr>
  </w:style>
  <w:style w:type="paragraph" w:customStyle="1" w:styleId="tkPodpis">
    <w:name w:val="_Подпись (tkPodpis)"/>
    <w:basedOn w:val="a"/>
    <w:rsid w:val="005875E7"/>
    <w:pPr>
      <w:spacing w:after="60" w:line="276" w:lineRule="auto"/>
    </w:pPr>
    <w:rPr>
      <w:rFonts w:ascii="Arial" w:eastAsia="Times New Roman" w:hAnsi="Arial" w:cs="Arial"/>
      <w:b/>
      <w:bCs/>
      <w:sz w:val="20"/>
      <w:szCs w:val="20"/>
      <w:lang w:eastAsia="ky-KG"/>
    </w:rPr>
  </w:style>
  <w:style w:type="paragraph" w:customStyle="1" w:styleId="tkRekvizit">
    <w:name w:val="_Реквизит (tkRekvizit)"/>
    <w:basedOn w:val="a"/>
    <w:rsid w:val="005875E7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ky-KG"/>
    </w:rPr>
  </w:style>
  <w:style w:type="paragraph" w:customStyle="1" w:styleId="tsSoderzhanie3">
    <w:name w:val="__Структура Глава (tsSoderzhanie3)"/>
    <w:basedOn w:val="a"/>
    <w:rsid w:val="005875E7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  <w:lang w:eastAsia="ky-KG"/>
    </w:rPr>
  </w:style>
  <w:style w:type="paragraph" w:customStyle="1" w:styleId="tsSoderzhanie4">
    <w:name w:val="__Структура Параграф (tsSoderzhanie4)"/>
    <w:basedOn w:val="a"/>
    <w:rsid w:val="005875E7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  <w:lang w:eastAsia="ky-KG"/>
    </w:rPr>
  </w:style>
  <w:style w:type="paragraph" w:customStyle="1" w:styleId="tsSoderzhanie2">
    <w:name w:val="__Структура Раздел (tsSoderzhanie2)"/>
    <w:basedOn w:val="a"/>
    <w:rsid w:val="005875E7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  <w:lang w:eastAsia="ky-KG"/>
    </w:rPr>
  </w:style>
  <w:style w:type="paragraph" w:customStyle="1" w:styleId="tsSoderzhanie5">
    <w:name w:val="__Структура Статья (tsSoderzhanie5)"/>
    <w:basedOn w:val="a"/>
    <w:rsid w:val="005875E7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  <w:lang w:eastAsia="ky-KG"/>
    </w:rPr>
  </w:style>
  <w:style w:type="paragraph" w:customStyle="1" w:styleId="tsSoderzhanie1">
    <w:name w:val="__Структура Часть (tsSoderzhanie1)"/>
    <w:basedOn w:val="a"/>
    <w:rsid w:val="005875E7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  <w:lang w:eastAsia="ky-KG"/>
    </w:rPr>
  </w:style>
  <w:style w:type="paragraph" w:customStyle="1" w:styleId="tkTekst">
    <w:name w:val="_Текст обычный (tkTekst)"/>
    <w:basedOn w:val="a"/>
    <w:rsid w:val="005875E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ky-KG"/>
    </w:rPr>
  </w:style>
  <w:style w:type="paragraph" w:customStyle="1" w:styleId="tkTablica">
    <w:name w:val="_Текст таблицы (tkTablica)"/>
    <w:basedOn w:val="a"/>
    <w:rsid w:val="005875E7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ky-KG"/>
    </w:rPr>
  </w:style>
  <w:style w:type="paragraph" w:customStyle="1" w:styleId="tkForma">
    <w:name w:val="_Форма (tkForma)"/>
    <w:basedOn w:val="a"/>
    <w:rsid w:val="005875E7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ky-KG"/>
    </w:rPr>
  </w:style>
  <w:style w:type="paragraph" w:customStyle="1" w:styleId="msochpdefault">
    <w:name w:val="msochpdefault"/>
    <w:basedOn w:val="a"/>
    <w:rsid w:val="0058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ky-KG"/>
    </w:rPr>
  </w:style>
  <w:style w:type="table" w:styleId="a5">
    <w:name w:val="Table Grid"/>
    <w:basedOn w:val="a1"/>
    <w:uiPriority w:val="39"/>
    <w:rsid w:val="004B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C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057"/>
  </w:style>
  <w:style w:type="paragraph" w:styleId="a8">
    <w:name w:val="footer"/>
    <w:basedOn w:val="a"/>
    <w:link w:val="a9"/>
    <w:uiPriority w:val="99"/>
    <w:unhideWhenUsed/>
    <w:rsid w:val="005C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057"/>
  </w:style>
  <w:style w:type="paragraph" w:styleId="aa">
    <w:name w:val="Balloon Text"/>
    <w:basedOn w:val="a"/>
    <w:link w:val="ab"/>
    <w:uiPriority w:val="99"/>
    <w:semiHidden/>
    <w:unhideWhenUsed/>
    <w:rsid w:val="0089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B0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20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29A3-F021-4435-8CEC-9B9612F1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 Айбек</dc:creator>
  <cp:keywords/>
  <dc:description/>
  <cp:lastModifiedBy>Admin</cp:lastModifiedBy>
  <cp:revision>20</cp:revision>
  <cp:lastPrinted>2015-04-07T03:41:00Z</cp:lastPrinted>
  <dcterms:created xsi:type="dcterms:W3CDTF">2015-03-27T10:24:00Z</dcterms:created>
  <dcterms:modified xsi:type="dcterms:W3CDTF">2015-04-08T09:30:00Z</dcterms:modified>
</cp:coreProperties>
</file>